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037185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37185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37185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037185" w:rsidRPr="00037185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37185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037185" w:rsidRPr="00185E67" w:rsidRDefault="00037185" w:rsidP="00037185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037185" w:rsidRPr="00185E67" w:rsidRDefault="00037185" w:rsidP="00037185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37185" w:rsidRPr="00185E67" w:rsidTr="003D0AE5">
        <w:trPr>
          <w:trHeight w:val="155"/>
        </w:trPr>
        <w:tc>
          <w:tcPr>
            <w:tcW w:w="565" w:type="dxa"/>
            <w:vAlign w:val="center"/>
          </w:tcPr>
          <w:p w:rsidR="00037185" w:rsidRPr="00037185" w:rsidRDefault="00037185" w:rsidP="00037185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03718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37185" w:rsidRPr="00185E67" w:rsidRDefault="00037185" w:rsidP="00037185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37185" w:rsidRPr="00185E67" w:rsidRDefault="00037185" w:rsidP="00037185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37185" w:rsidRPr="00185E67" w:rsidRDefault="00037185" w:rsidP="00037185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037185" w:rsidRPr="00185E67" w:rsidRDefault="00037185" w:rsidP="00037185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37185" w:rsidRPr="00185E67" w:rsidRDefault="00037185" w:rsidP="00037185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037185" w:rsidRPr="00037185" w:rsidRDefault="00037185" w:rsidP="00037185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037185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037185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037185" w:rsidRPr="00037185" w:rsidRDefault="00037185" w:rsidP="00037185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037185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037185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7185" w:rsidRPr="00185E67" w:rsidRDefault="00037185" w:rsidP="00037185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673</w:t>
            </w:r>
          </w:p>
        </w:tc>
      </w:tr>
    </w:tbl>
    <w:p w:rsidR="00037185" w:rsidRPr="00185E67" w:rsidRDefault="00037185" w:rsidP="00037185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037185" w:rsidRDefault="00037185" w:rsidP="000371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037185" w:rsidRPr="00391BB9" w:rsidRDefault="00037185" w:rsidP="00037185">
      <w:pPr>
        <w:spacing w:after="0" w:line="240" w:lineRule="auto"/>
      </w:pPr>
    </w:p>
    <w:p w:rsidR="00B63011" w:rsidRDefault="00B63011" w:rsidP="00037185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63011" w:rsidRDefault="00B63011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E2BCD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</w:t>
      </w:r>
    </w:p>
    <w:p w:rsidR="006F496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екта 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несения изменений </w:t>
      </w:r>
      <w:proofErr w:type="gramStart"/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proofErr w:type="gramEnd"/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5B4957" w:rsidRDefault="006F4963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авила землепользования и </w:t>
      </w:r>
    </w:p>
    <w:p w:rsidR="00261D3F" w:rsidRPr="005C20F3" w:rsidRDefault="006F4963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застройки города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галыма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7EE" w:rsidRPr="00B63011" w:rsidRDefault="00261D3F" w:rsidP="00B63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301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B63011">
        <w:rPr>
          <w:rFonts w:ascii="Times New Roman" w:hAnsi="Times New Roman" w:cs="Times New Roman"/>
          <w:sz w:val="26"/>
          <w:szCs w:val="26"/>
        </w:rPr>
        <w:t xml:space="preserve">со статьями </w:t>
      </w:r>
      <w:r w:rsidR="007803C1" w:rsidRPr="00B63011">
        <w:rPr>
          <w:rFonts w:ascii="Times New Roman" w:hAnsi="Times New Roman" w:cs="Times New Roman"/>
          <w:sz w:val="26"/>
          <w:szCs w:val="26"/>
        </w:rPr>
        <w:t>31,</w:t>
      </w:r>
      <w:r w:rsidR="009777EE" w:rsidRPr="00B63011">
        <w:rPr>
          <w:rFonts w:ascii="Times New Roman" w:hAnsi="Times New Roman" w:cs="Times New Roman"/>
          <w:sz w:val="26"/>
          <w:szCs w:val="26"/>
        </w:rPr>
        <w:t xml:space="preserve"> 32,</w:t>
      </w:r>
      <w:r w:rsidR="007803C1" w:rsidRPr="00B63011">
        <w:rPr>
          <w:rFonts w:ascii="Times New Roman" w:hAnsi="Times New Roman" w:cs="Times New Roman"/>
          <w:sz w:val="26"/>
          <w:szCs w:val="26"/>
        </w:rPr>
        <w:t xml:space="preserve"> 33</w:t>
      </w:r>
      <w:r w:rsidR="006400EB" w:rsidRPr="00B63011">
        <w:rPr>
          <w:rFonts w:ascii="Times New Roman" w:hAnsi="Times New Roman" w:cs="Times New Roman"/>
          <w:sz w:val="26"/>
          <w:szCs w:val="26"/>
        </w:rPr>
        <w:t xml:space="preserve"> </w:t>
      </w:r>
      <w:r w:rsidRPr="00B63011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статьи 16 Федерального закона </w:t>
      </w:r>
      <w:r w:rsidR="00B630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63011">
        <w:rPr>
          <w:rFonts w:ascii="Times New Roman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</w:t>
      </w:r>
      <w:r w:rsidR="003A40D7" w:rsidRPr="00B63011">
        <w:rPr>
          <w:rFonts w:ascii="Times New Roman" w:hAnsi="Times New Roman" w:cs="Times New Roman"/>
          <w:sz w:val="26"/>
          <w:szCs w:val="26"/>
        </w:rPr>
        <w:t xml:space="preserve">ации», </w:t>
      </w:r>
      <w:r w:rsidR="000E2BCD" w:rsidRPr="00B63011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4F5D02" w:rsidRPr="00B63011">
        <w:rPr>
          <w:rFonts w:ascii="Times New Roman" w:hAnsi="Times New Roman" w:cs="Times New Roman"/>
          <w:sz w:val="26"/>
          <w:szCs w:val="26"/>
        </w:rPr>
        <w:t>,</w:t>
      </w:r>
      <w:r w:rsidR="004F4E72" w:rsidRPr="00B63011">
        <w:rPr>
          <w:rFonts w:ascii="Times New Roman" w:hAnsi="Times New Roman" w:cs="Times New Roman"/>
          <w:sz w:val="26"/>
          <w:szCs w:val="26"/>
        </w:rPr>
        <w:t xml:space="preserve"> </w:t>
      </w:r>
      <w:r w:rsidR="009777EE" w:rsidRPr="00B63011">
        <w:rPr>
          <w:rFonts w:ascii="Times New Roman" w:hAnsi="Times New Roman" w:cs="Times New Roman"/>
          <w:sz w:val="26"/>
          <w:szCs w:val="26"/>
        </w:rPr>
        <w:t xml:space="preserve">учитывая заключение комиссии по подготовке Правил землепользования и застройки территории города Когалыма от 28.02.2017, с целью подготовки проекта внесения </w:t>
      </w:r>
      <w:r w:rsidR="009777EE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Правила землепользования и застройки территории города Когалыма</w:t>
      </w:r>
      <w:proofErr w:type="gramEnd"/>
      <w:r w:rsidR="009777EE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е решением Думы города Когалыма от 29.06.2009 №390-ГД:</w:t>
      </w:r>
    </w:p>
    <w:p w:rsidR="009777EE" w:rsidRPr="00B63011" w:rsidRDefault="009777EE" w:rsidP="00B63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957" w:rsidRPr="00B63011" w:rsidRDefault="009777EE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миссии по подготовке </w:t>
      </w:r>
      <w:r w:rsidR="003F115F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п</w:t>
      </w:r>
      <w:r w:rsidRPr="00B63011">
        <w:rPr>
          <w:rFonts w:ascii="Times New Roman" w:hAnsi="Times New Roman" w:cs="Times New Roman"/>
          <w:sz w:val="26"/>
          <w:szCs w:val="26"/>
        </w:rPr>
        <w:t>равил землепользования и застройки территории города Когалыма (далее - Комиссии)</w:t>
      </w:r>
      <w:r w:rsidR="005B4957" w:rsidRPr="00B63011">
        <w:rPr>
          <w:rFonts w:ascii="Times New Roman" w:hAnsi="Times New Roman" w:cs="Times New Roman"/>
          <w:sz w:val="26"/>
          <w:szCs w:val="26"/>
        </w:rPr>
        <w:t>:</w:t>
      </w:r>
    </w:p>
    <w:p w:rsidR="009777EE" w:rsidRPr="00B63011" w:rsidRDefault="005B4957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011">
        <w:rPr>
          <w:rFonts w:ascii="Times New Roman" w:hAnsi="Times New Roman" w:cs="Times New Roman"/>
          <w:sz w:val="26"/>
          <w:szCs w:val="26"/>
        </w:rPr>
        <w:t>1.1.</w:t>
      </w:r>
      <w:r w:rsidR="009777EE" w:rsidRPr="00B630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3011">
        <w:rPr>
          <w:rFonts w:ascii="Times New Roman" w:hAnsi="Times New Roman" w:cs="Times New Roman"/>
          <w:sz w:val="26"/>
          <w:szCs w:val="26"/>
        </w:rPr>
        <w:t>О</w:t>
      </w:r>
      <w:r w:rsidR="009777EE" w:rsidRPr="00B63011">
        <w:rPr>
          <w:rFonts w:ascii="Times New Roman" w:hAnsi="Times New Roman" w:cs="Times New Roman"/>
          <w:sz w:val="26"/>
          <w:szCs w:val="26"/>
        </w:rPr>
        <w:t xml:space="preserve">беспечить в срок до 22.11.2017 подготовку проекта </w:t>
      </w:r>
      <w:r w:rsidR="009777EE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Правила землепользования и застройки территории города Когалыма</w:t>
      </w:r>
      <w:r w:rsidR="003A40D7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0AB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3A40D7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0AB" w:rsidRPr="00B63011">
        <w:rPr>
          <w:rFonts w:ascii="Times New Roman" w:hAnsi="Times New Roman" w:cs="Times New Roman"/>
          <w:sz w:val="26"/>
          <w:szCs w:val="26"/>
        </w:rPr>
        <w:t>федеральным</w:t>
      </w:r>
      <w:r w:rsidR="003F115F" w:rsidRPr="00B6301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60AB" w:rsidRPr="00B63011">
        <w:rPr>
          <w:rFonts w:ascii="Times New Roman" w:hAnsi="Times New Roman" w:cs="Times New Roman"/>
          <w:sz w:val="26"/>
          <w:szCs w:val="26"/>
        </w:rPr>
        <w:t>ом</w:t>
      </w:r>
      <w:r w:rsidR="003A40D7" w:rsidRPr="00B63011">
        <w:rPr>
          <w:rFonts w:ascii="Times New Roman" w:hAnsi="Times New Roman" w:cs="Times New Roman"/>
          <w:sz w:val="26"/>
          <w:szCs w:val="26"/>
        </w:rPr>
        <w:t xml:space="preserve"> от 03.07.2016 №373-ФЗ</w:t>
      </w:r>
      <w:r w:rsidR="00B6301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A40D7" w:rsidRPr="00B63011">
        <w:rPr>
          <w:rFonts w:ascii="Times New Roman" w:hAnsi="Times New Roman" w:cs="Times New Roman"/>
          <w:sz w:val="26"/>
          <w:szCs w:val="26"/>
        </w:rPr>
        <w:t xml:space="preserve">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</w:t>
      </w:r>
      <w:proofErr w:type="gramEnd"/>
      <w:r w:rsidR="003A40D7" w:rsidRPr="00B630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A40D7" w:rsidRPr="00B63011">
        <w:rPr>
          <w:rFonts w:ascii="Times New Roman" w:hAnsi="Times New Roman" w:cs="Times New Roman"/>
          <w:sz w:val="26"/>
          <w:szCs w:val="26"/>
        </w:rPr>
        <w:t xml:space="preserve">устойчивого развития территорий и признании утратившими силу отдельных положений законодательных актов </w:t>
      </w:r>
      <w:r w:rsidR="007860AB" w:rsidRPr="00B63011">
        <w:rPr>
          <w:rFonts w:ascii="Times New Roman" w:hAnsi="Times New Roman" w:cs="Times New Roman"/>
          <w:sz w:val="26"/>
          <w:szCs w:val="26"/>
        </w:rPr>
        <w:t>Российской Федерации», приказом</w:t>
      </w:r>
      <w:r w:rsidR="003A40D7" w:rsidRPr="00B63011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07.12.2016 №793 «Об у</w:t>
      </w:r>
      <w:r w:rsidR="00D100D3" w:rsidRPr="00B63011">
        <w:rPr>
          <w:rFonts w:ascii="Times New Roman" w:hAnsi="Times New Roman" w:cs="Times New Roman"/>
          <w:sz w:val="26"/>
          <w:szCs w:val="26"/>
        </w:rPr>
        <w:t>тверждении Т</w:t>
      </w:r>
      <w:r w:rsidR="003A40D7" w:rsidRPr="00B63011">
        <w:rPr>
          <w:rFonts w:ascii="Times New Roman" w:hAnsi="Times New Roman" w:cs="Times New Roman"/>
          <w:sz w:val="26"/>
          <w:szCs w:val="26"/>
        </w:rPr>
        <w:t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 прик</w:t>
      </w:r>
      <w:r w:rsidR="007860AB" w:rsidRPr="00B63011">
        <w:rPr>
          <w:rFonts w:ascii="Times New Roman" w:hAnsi="Times New Roman" w:cs="Times New Roman"/>
          <w:sz w:val="26"/>
          <w:szCs w:val="26"/>
        </w:rPr>
        <w:t>азом</w:t>
      </w:r>
      <w:r w:rsidR="003A40D7" w:rsidRPr="00B63011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.</w:t>
      </w:r>
      <w:proofErr w:type="gramEnd"/>
    </w:p>
    <w:p w:rsidR="005B4957" w:rsidRPr="00B63011" w:rsidRDefault="005B4957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011">
        <w:rPr>
          <w:rFonts w:ascii="Times New Roman" w:hAnsi="Times New Roman" w:cs="Times New Roman"/>
          <w:sz w:val="26"/>
          <w:szCs w:val="26"/>
        </w:rPr>
        <w:t>1.2. Оформить журнал учёта предложений по проекту внесения изменений в правила землепользования и застройки территории города Когалыма по форме согласно приложению 1 к настоящему постановлению и обеспечить регистрацию поступающих предложений.</w:t>
      </w:r>
    </w:p>
    <w:p w:rsidR="00037185" w:rsidRDefault="00037185" w:rsidP="00B630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37185" w:rsidSect="00037185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3A40D7" w:rsidRPr="00B63011" w:rsidRDefault="002059DF" w:rsidP="00B630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F30103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</w:t>
      </w:r>
      <w:r w:rsidR="00AD7164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15F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40D7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направления в Комиссию предложений заинтересованных лиц</w:t>
      </w:r>
      <w:r w:rsidR="003F115F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проекта внесения изменений в п</w:t>
      </w:r>
      <w:r w:rsidR="00EC1749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 землепользования и застройки территории города Когалыма </w:t>
      </w:r>
      <w:r w:rsidR="005B4957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2</w:t>
      </w:r>
      <w:r w:rsidR="00EC1749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5B4957" w:rsidRPr="00B63011" w:rsidRDefault="005B4957" w:rsidP="00B630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63011" w:rsidRDefault="00EC1749" w:rsidP="00B630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107D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</w:t>
      </w:r>
      <w:r w:rsidR="00F30103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="005E107D" w:rsidRP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 момента подписания настоящего </w:t>
      </w:r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я осуществить его опубликование </w:t>
      </w:r>
      <w:r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иложения</w:t>
      </w:r>
      <w:r w:rsidR="000E2BC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ему </w:t>
      </w:r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газете «Когалымский вестник» и размещение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E107D" w:rsidRPr="00B630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="005E107D" w:rsidRPr="00B630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5E107D" w:rsidRPr="00B630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admkogalym</w:t>
        </w:r>
        <w:r w:rsidR="005E107D" w:rsidRPr="00B630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="005E107D" w:rsidRPr="00B630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BF54D8" w:rsidRPr="00B63011" w:rsidRDefault="00BF54D8" w:rsidP="00B630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E107D" w:rsidRPr="00B63011" w:rsidRDefault="007860AB" w:rsidP="00B630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</w:t>
      </w:r>
      <w:r w:rsidR="003A0E0E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ложить на первого заместителя главы города Когалыма Р.Я.Ярема</w:t>
      </w:r>
      <w:r w:rsidR="005E107D" w:rsidRPr="00B630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86CF3" w:rsidRPr="00B63011" w:rsidRDefault="00037185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206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F3" w:rsidRPr="00B63011" w:rsidRDefault="00B86CF3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60AB" w:rsidRPr="00B63011" w:rsidRDefault="007860AB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86CF3" w:rsidRPr="00B63011" w:rsidRDefault="002059DF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011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 w:rsidRPr="00B63011">
        <w:rPr>
          <w:rFonts w:ascii="Times New Roman" w:hAnsi="Times New Roman" w:cs="Times New Roman"/>
          <w:sz w:val="26"/>
          <w:szCs w:val="26"/>
        </w:rPr>
        <w:tab/>
      </w:r>
      <w:r w:rsidR="00B86CF3" w:rsidRPr="00B63011">
        <w:rPr>
          <w:rFonts w:ascii="Times New Roman" w:hAnsi="Times New Roman" w:cs="Times New Roman"/>
          <w:sz w:val="26"/>
          <w:szCs w:val="26"/>
        </w:rPr>
        <w:tab/>
      </w:r>
      <w:r w:rsidR="00B86CF3" w:rsidRPr="00B63011">
        <w:rPr>
          <w:rFonts w:ascii="Times New Roman" w:hAnsi="Times New Roman" w:cs="Times New Roman"/>
          <w:sz w:val="26"/>
          <w:szCs w:val="26"/>
        </w:rPr>
        <w:tab/>
      </w:r>
      <w:r w:rsidR="00B86CF3" w:rsidRPr="00B63011">
        <w:rPr>
          <w:rFonts w:ascii="Times New Roman" w:hAnsi="Times New Roman" w:cs="Times New Roman"/>
          <w:sz w:val="26"/>
          <w:szCs w:val="26"/>
        </w:rPr>
        <w:tab/>
      </w:r>
      <w:r w:rsidR="00B6301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63011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B86CF3" w:rsidRPr="00B63011" w:rsidRDefault="00B86CF3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B63011" w:rsidRDefault="00B86CF3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E72" w:rsidRPr="00B63011" w:rsidRDefault="004F4E72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E72" w:rsidRPr="00B63011" w:rsidRDefault="004F4E72" w:rsidP="00B6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037185" w:rsidRDefault="00037185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D5272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7860AB" w:rsidRPr="00037185" w:rsidRDefault="007860AB" w:rsidP="00B86CF3">
      <w:pPr>
        <w:spacing w:after="0" w:line="240" w:lineRule="auto"/>
        <w:ind w:left="360" w:firstLine="348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7860AB" w:rsidRPr="00037185" w:rsidRDefault="007860AB" w:rsidP="00B86CF3">
      <w:pPr>
        <w:spacing w:after="0" w:line="240" w:lineRule="auto"/>
        <w:ind w:left="360" w:firstLine="348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5D5272" w:rsidRPr="00037185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5D5272" w:rsidRPr="00037185" w:rsidRDefault="005D5272" w:rsidP="00B86CF3">
      <w:pPr>
        <w:spacing w:after="0" w:line="240" w:lineRule="auto"/>
        <w:ind w:left="360" w:firstLine="348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B86CF3" w:rsidRPr="0003718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Согласовано:</w:t>
      </w:r>
    </w:p>
    <w:p w:rsidR="005E122C" w:rsidRPr="00037185" w:rsidRDefault="005E122C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пер</w:t>
      </w:r>
      <w:r w:rsidR="00B63011" w:rsidRPr="00037185">
        <w:rPr>
          <w:rFonts w:ascii="Times New Roman" w:hAnsi="Times New Roman"/>
          <w:color w:val="FFFFFF" w:themeColor="background1"/>
        </w:rPr>
        <w:t xml:space="preserve">. </w:t>
      </w:r>
      <w:r w:rsidRPr="00037185">
        <w:rPr>
          <w:rFonts w:ascii="Times New Roman" w:hAnsi="Times New Roman"/>
          <w:color w:val="FFFFFF" w:themeColor="background1"/>
        </w:rPr>
        <w:t>зам</w:t>
      </w:r>
      <w:proofErr w:type="gramStart"/>
      <w:r w:rsidRPr="00037185">
        <w:rPr>
          <w:rFonts w:ascii="Times New Roman" w:hAnsi="Times New Roman"/>
          <w:color w:val="FFFFFF" w:themeColor="background1"/>
        </w:rPr>
        <w:t>.г</w:t>
      </w:r>
      <w:proofErr w:type="gramEnd"/>
      <w:r w:rsidRPr="00037185">
        <w:rPr>
          <w:rFonts w:ascii="Times New Roman" w:hAnsi="Times New Roman"/>
          <w:color w:val="FFFFFF" w:themeColor="background1"/>
        </w:rPr>
        <w:t>лавы г</w:t>
      </w:r>
      <w:r w:rsidR="00B63011" w:rsidRPr="00037185">
        <w:rPr>
          <w:rFonts w:ascii="Times New Roman" w:hAnsi="Times New Roman"/>
          <w:color w:val="FFFFFF" w:themeColor="background1"/>
        </w:rPr>
        <w:t>.Когалыма</w:t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  <w:t>Р.Я.Ярема</w:t>
      </w:r>
    </w:p>
    <w:p w:rsidR="00B63011" w:rsidRPr="00037185" w:rsidRDefault="00B63011" w:rsidP="00B6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и.о. председателя КУМИ</w:t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proofErr w:type="spellStart"/>
      <w:r w:rsidRPr="00037185">
        <w:rPr>
          <w:rFonts w:ascii="Times New Roman" w:hAnsi="Times New Roman"/>
          <w:color w:val="FFFFFF" w:themeColor="background1"/>
        </w:rPr>
        <w:t>М.В.Лучицкая</w:t>
      </w:r>
      <w:proofErr w:type="spellEnd"/>
    </w:p>
    <w:p w:rsidR="00B86CF3" w:rsidRPr="00037185" w:rsidRDefault="000E2BCD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и.о.</w:t>
      </w:r>
      <w:r w:rsidR="00B63011" w:rsidRPr="00037185">
        <w:rPr>
          <w:rFonts w:ascii="Times New Roman" w:hAnsi="Times New Roman"/>
          <w:color w:val="FFFFFF" w:themeColor="background1"/>
        </w:rPr>
        <w:t xml:space="preserve"> </w:t>
      </w:r>
      <w:r w:rsidR="00B86CF3" w:rsidRPr="00037185">
        <w:rPr>
          <w:rFonts w:ascii="Times New Roman" w:hAnsi="Times New Roman"/>
          <w:color w:val="FFFFFF" w:themeColor="background1"/>
        </w:rPr>
        <w:t>начальник</w:t>
      </w:r>
      <w:r w:rsidRPr="00037185">
        <w:rPr>
          <w:rFonts w:ascii="Times New Roman" w:hAnsi="Times New Roman"/>
          <w:color w:val="FFFFFF" w:themeColor="background1"/>
        </w:rPr>
        <w:t>а</w:t>
      </w:r>
      <w:r w:rsidR="00B86CF3" w:rsidRPr="00037185">
        <w:rPr>
          <w:rFonts w:ascii="Times New Roman" w:hAnsi="Times New Roman"/>
          <w:color w:val="FFFFFF" w:themeColor="background1"/>
        </w:rPr>
        <w:t xml:space="preserve"> </w:t>
      </w:r>
      <w:r w:rsidR="00454FBF" w:rsidRPr="00037185">
        <w:rPr>
          <w:rFonts w:ascii="Times New Roman" w:hAnsi="Times New Roman"/>
          <w:color w:val="FFFFFF" w:themeColor="background1"/>
        </w:rPr>
        <w:t>Ю</w:t>
      </w:r>
      <w:r w:rsidR="00B63011" w:rsidRPr="00037185">
        <w:rPr>
          <w:rFonts w:ascii="Times New Roman" w:hAnsi="Times New Roman"/>
          <w:color w:val="FFFFFF" w:themeColor="background1"/>
        </w:rPr>
        <w:t>У</w:t>
      </w:r>
      <w:r w:rsidR="00454FBF" w:rsidRPr="00037185">
        <w:rPr>
          <w:rFonts w:ascii="Times New Roman" w:hAnsi="Times New Roman"/>
          <w:color w:val="FFFFFF" w:themeColor="background1"/>
        </w:rPr>
        <w:tab/>
      </w:r>
      <w:r w:rsidR="00B86CF3" w:rsidRPr="00037185">
        <w:rPr>
          <w:rFonts w:ascii="Times New Roman" w:hAnsi="Times New Roman"/>
          <w:color w:val="FFFFFF" w:themeColor="background1"/>
        </w:rPr>
        <w:tab/>
      </w:r>
      <w:r w:rsidR="004F4E72" w:rsidRPr="00037185">
        <w:rPr>
          <w:rFonts w:ascii="Times New Roman" w:hAnsi="Times New Roman"/>
          <w:color w:val="FFFFFF" w:themeColor="background1"/>
        </w:rPr>
        <w:tab/>
      </w:r>
      <w:r w:rsidR="004F4E72" w:rsidRPr="00037185">
        <w:rPr>
          <w:rFonts w:ascii="Times New Roman" w:hAnsi="Times New Roman"/>
          <w:color w:val="FFFFFF" w:themeColor="background1"/>
        </w:rPr>
        <w:tab/>
      </w:r>
      <w:r w:rsidR="004F4E72"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>С.В.Панова</w:t>
      </w:r>
    </w:p>
    <w:p w:rsidR="00B86CF3" w:rsidRPr="0003718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037185">
        <w:rPr>
          <w:rFonts w:ascii="Times New Roman" w:hAnsi="Times New Roman"/>
          <w:color w:val="FFFFFF" w:themeColor="background1"/>
        </w:rPr>
        <w:t>ОАиГ</w:t>
      </w:r>
      <w:proofErr w:type="spellEnd"/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proofErr w:type="spellStart"/>
      <w:r w:rsidR="005D5272" w:rsidRPr="00037185">
        <w:rPr>
          <w:rFonts w:ascii="Times New Roman" w:hAnsi="Times New Roman"/>
          <w:color w:val="FFFFFF" w:themeColor="background1"/>
        </w:rPr>
        <w:t>В.С.Лаишевцев</w:t>
      </w:r>
      <w:proofErr w:type="spellEnd"/>
    </w:p>
    <w:p w:rsidR="00B63011" w:rsidRPr="00037185" w:rsidRDefault="00B63011" w:rsidP="00B6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директор МУ «УКС»</w:t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</w:r>
      <w:r w:rsidRPr="00037185">
        <w:rPr>
          <w:rFonts w:ascii="Times New Roman" w:hAnsi="Times New Roman"/>
          <w:color w:val="FFFFFF" w:themeColor="background1"/>
        </w:rPr>
        <w:tab/>
        <w:t>Е.Ю.Гаврилюк</w:t>
      </w:r>
    </w:p>
    <w:p w:rsidR="00B86CF3" w:rsidRPr="00037185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Подготовлено:</w:t>
      </w:r>
    </w:p>
    <w:p w:rsidR="00B86CF3" w:rsidRPr="00037185" w:rsidRDefault="005D5272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>гл</w:t>
      </w:r>
      <w:proofErr w:type="gramStart"/>
      <w:r w:rsidRPr="00037185">
        <w:rPr>
          <w:rFonts w:ascii="Times New Roman" w:hAnsi="Times New Roman"/>
          <w:color w:val="FFFFFF" w:themeColor="background1"/>
        </w:rPr>
        <w:t>.</w:t>
      </w:r>
      <w:r w:rsidR="00B86CF3" w:rsidRPr="00037185">
        <w:rPr>
          <w:rFonts w:ascii="Times New Roman" w:hAnsi="Times New Roman"/>
          <w:color w:val="FFFFFF" w:themeColor="background1"/>
        </w:rPr>
        <w:t>с</w:t>
      </w:r>
      <w:proofErr w:type="gramEnd"/>
      <w:r w:rsidR="00B86CF3" w:rsidRPr="00037185">
        <w:rPr>
          <w:rFonts w:ascii="Times New Roman" w:hAnsi="Times New Roman"/>
          <w:color w:val="FFFFFF" w:themeColor="background1"/>
        </w:rPr>
        <w:t>пец</w:t>
      </w:r>
      <w:r w:rsidRPr="00037185">
        <w:rPr>
          <w:rFonts w:ascii="Times New Roman" w:hAnsi="Times New Roman"/>
          <w:color w:val="FFFFFF" w:themeColor="background1"/>
        </w:rPr>
        <w:t>иалист</w:t>
      </w:r>
      <w:r w:rsidR="00B86CF3" w:rsidRPr="00037185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B86CF3" w:rsidRPr="00037185">
        <w:rPr>
          <w:rFonts w:ascii="Times New Roman" w:hAnsi="Times New Roman"/>
          <w:color w:val="FFFFFF" w:themeColor="background1"/>
        </w:rPr>
        <w:t>ОАиГ</w:t>
      </w:r>
      <w:proofErr w:type="spellEnd"/>
      <w:r w:rsidR="00B86CF3" w:rsidRPr="00037185">
        <w:rPr>
          <w:rFonts w:ascii="Times New Roman" w:hAnsi="Times New Roman"/>
          <w:color w:val="FFFFFF" w:themeColor="background1"/>
        </w:rPr>
        <w:tab/>
      </w:r>
      <w:r w:rsidR="00B86CF3" w:rsidRPr="00037185">
        <w:rPr>
          <w:rFonts w:ascii="Times New Roman" w:hAnsi="Times New Roman"/>
          <w:color w:val="FFFFFF" w:themeColor="background1"/>
        </w:rPr>
        <w:tab/>
      </w:r>
      <w:r w:rsidR="00B86CF3" w:rsidRPr="00037185">
        <w:rPr>
          <w:rFonts w:ascii="Times New Roman" w:hAnsi="Times New Roman"/>
          <w:color w:val="FFFFFF" w:themeColor="background1"/>
        </w:rPr>
        <w:tab/>
      </w:r>
      <w:r w:rsidR="00B86CF3" w:rsidRPr="00037185">
        <w:rPr>
          <w:rFonts w:ascii="Times New Roman" w:hAnsi="Times New Roman"/>
          <w:color w:val="FFFFFF" w:themeColor="background1"/>
        </w:rPr>
        <w:tab/>
      </w:r>
      <w:r w:rsidR="00B86CF3" w:rsidRPr="00037185">
        <w:rPr>
          <w:rFonts w:ascii="Times New Roman" w:hAnsi="Times New Roman"/>
          <w:color w:val="FFFFFF" w:themeColor="background1"/>
        </w:rPr>
        <w:tab/>
      </w:r>
      <w:proofErr w:type="spellStart"/>
      <w:r w:rsidRPr="00037185">
        <w:rPr>
          <w:rFonts w:ascii="Times New Roman" w:hAnsi="Times New Roman"/>
          <w:color w:val="FFFFFF" w:themeColor="background1"/>
        </w:rPr>
        <w:t>А.Р.Касимова</w:t>
      </w:r>
      <w:proofErr w:type="spellEnd"/>
    </w:p>
    <w:p w:rsidR="0071472D" w:rsidRPr="00037185" w:rsidRDefault="0071472D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E93763" w:rsidRPr="00037185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037185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037185">
        <w:rPr>
          <w:rFonts w:ascii="Times New Roman" w:hAnsi="Times New Roman"/>
          <w:color w:val="FFFFFF" w:themeColor="background1"/>
        </w:rPr>
        <w:t>ОАиГ</w:t>
      </w:r>
      <w:proofErr w:type="spellEnd"/>
      <w:r w:rsidRPr="00037185">
        <w:rPr>
          <w:rFonts w:ascii="Times New Roman" w:hAnsi="Times New Roman"/>
          <w:color w:val="FFFFFF" w:themeColor="background1"/>
        </w:rPr>
        <w:t>, ЮУ, КУМИ, газета</w:t>
      </w:r>
      <w:r w:rsidR="000E2BCD" w:rsidRPr="00037185">
        <w:rPr>
          <w:rFonts w:ascii="Times New Roman" w:hAnsi="Times New Roman"/>
          <w:color w:val="FFFFFF" w:themeColor="background1"/>
        </w:rPr>
        <w:t xml:space="preserve"> «Когалымский вестник», </w:t>
      </w:r>
      <w:r w:rsidR="00DE41D1" w:rsidRPr="00037185">
        <w:rPr>
          <w:rFonts w:ascii="Times New Roman" w:eastAsia="Calibri" w:hAnsi="Times New Roman" w:cs="Times New Roman"/>
          <w:color w:val="FFFFFF" w:themeColor="background1"/>
        </w:rPr>
        <w:t>МКУ «УОДОМС»</w:t>
      </w:r>
      <w:r w:rsidR="00806D6C" w:rsidRPr="00037185">
        <w:rPr>
          <w:rFonts w:ascii="Times New Roman" w:eastAsia="Calibri" w:hAnsi="Times New Roman" w:cs="Times New Roman"/>
          <w:color w:val="FFFFFF" w:themeColor="background1"/>
        </w:rPr>
        <w:t>, МУ «УКС г.Когалыма»</w:t>
      </w:r>
      <w:r w:rsidR="00B63011" w:rsidRPr="00037185">
        <w:rPr>
          <w:rFonts w:ascii="Times New Roman" w:eastAsia="Calibri" w:hAnsi="Times New Roman" w:cs="Times New Roman"/>
          <w:color w:val="FFFFFF" w:themeColor="background1"/>
        </w:rPr>
        <w:t>.</w:t>
      </w:r>
    </w:p>
    <w:p w:rsidR="00B63011" w:rsidRDefault="00037185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-358140</wp:posOffset>
            </wp:positionV>
            <wp:extent cx="1362075" cy="1362075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011"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630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B63011" w:rsidRDefault="00B63011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B63011" w:rsidRPr="007860AB" w:rsidRDefault="00B63011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63011" w:rsidRPr="007860AB" w:rsidRDefault="00B63011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37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8.2017 №1673</w:t>
      </w:r>
    </w:p>
    <w:p w:rsidR="00B63011" w:rsidRPr="00EB44D4" w:rsidRDefault="00B63011" w:rsidP="00B6301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011" w:rsidRPr="00EB44D4" w:rsidRDefault="00B63011" w:rsidP="00B630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4D4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B63011" w:rsidRDefault="00B63011" w:rsidP="00B630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та предложений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у внесения изменений</w:t>
      </w:r>
    </w:p>
    <w:p w:rsidR="00B63011" w:rsidRDefault="00B63011" w:rsidP="00B630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 землепользования и застройки территории города Когалыма</w:t>
      </w:r>
    </w:p>
    <w:p w:rsidR="00B63011" w:rsidRPr="00EB44D4" w:rsidRDefault="00B63011" w:rsidP="00B6301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1698"/>
        <w:gridCol w:w="2609"/>
        <w:gridCol w:w="2316"/>
        <w:gridCol w:w="1696"/>
      </w:tblGrid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и</w:t>
            </w: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гражданина, адрес</w:t>
            </w:r>
          </w:p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, место</w:t>
            </w:r>
            <w:proofErr w:type="gramEnd"/>
          </w:p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я организации)</w:t>
            </w: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ь</w:t>
            </w:r>
          </w:p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011" w:rsidRPr="00EB44D4" w:rsidTr="00B63011">
        <w:tc>
          <w:tcPr>
            <w:tcW w:w="380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B63011" w:rsidRPr="00EB44D4" w:rsidRDefault="00B63011" w:rsidP="00570CEC">
            <w:pPr>
              <w:tabs>
                <w:tab w:val="left" w:pos="993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63011" w:rsidRPr="00EB44D4" w:rsidRDefault="00B63011" w:rsidP="00B63011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011" w:rsidRPr="00EB44D4" w:rsidRDefault="00B63011" w:rsidP="00B630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EB44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B63011" w:rsidRDefault="00B63011" w:rsidP="007860AB">
      <w:pPr>
        <w:tabs>
          <w:tab w:val="left" w:pos="993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CC9" w:rsidRDefault="00037185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7241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AB"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5B49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21CC9" w:rsidRDefault="007860AB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F2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7860AB" w:rsidRPr="007860AB" w:rsidRDefault="007860AB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7860AB" w:rsidRPr="007860AB" w:rsidRDefault="00037185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8.2017 №1673</w:t>
      </w:r>
    </w:p>
    <w:p w:rsidR="007860AB" w:rsidRDefault="007860AB" w:rsidP="00B63011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0AB" w:rsidRPr="007860AB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7860AB" w:rsidRDefault="00F21CC9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в Комиссию по подготовке проекта правил землепользования и застройки территории города Когалыма предложений заинтересованных лиц по подготовке проекта внесения изменений в правила землепользования и застройки территории города Когалыма</w:t>
      </w:r>
    </w:p>
    <w:p w:rsidR="00F21CC9" w:rsidRPr="007860AB" w:rsidRDefault="00F21CC9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E65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едложения </w:t>
      </w:r>
      <w:r w:rsid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х лиц по подготовке проекта внесения изменений в правила землепользования и застройки территории города Когалыма (далее - </w:t>
      </w:r>
      <w:r w:rsidR="00383E65" w:rsidRP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)</w:t>
      </w:r>
      <w:r w:rsidRP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="00383E65" w:rsidRP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месяца </w:t>
      </w:r>
      <w:r w:rsidRP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принятия решения о </w:t>
      </w:r>
      <w:r w:rsidR="00383E65" w:rsidRPr="00383E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проекта.</w:t>
      </w:r>
    </w:p>
    <w:p w:rsidR="00023403" w:rsidRDefault="00023403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</w:t>
      </w:r>
    </w:p>
    <w:p w:rsidR="007860AB" w:rsidRPr="007860AB" w:rsidRDefault="007860AB" w:rsidP="000234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уществу проекта направляются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иссию по подготовке проекта правил землепользования и застройки на территории города Когалыма в письменной форме (в Администрацию города Когалыма по адресу: город Когалым, улица Дружбы народов, дом 7) с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м фамилии, имени, отчества (последнее – при наличии), даты рождения, адреса места жительства и контактного телефона жителя города, внесшего предложения по обсуждаемому проекту.</w:t>
      </w:r>
      <w:proofErr w:type="gramEnd"/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ициатором предложения выступает коллектив граждан по месту работу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ём собрания.</w:t>
      </w:r>
    </w:p>
    <w:p w:rsidR="007860AB" w:rsidRPr="007860AB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упающие предложения подлежат обязательной регистрации в журнале учёта предложений по проектам муниципальных правовых актов и направлению в Комиссию по подготовке проекта правил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пользования и застройки на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а Когалыма.</w:t>
      </w:r>
    </w:p>
    <w:p w:rsidR="00023403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се поступившие предложения по внесению изменений в проект подлежат рассмотрению и обсуждению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="00023403"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проекта правил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пользования и застройки на </w:t>
      </w:r>
      <w:r w:rsidR="00023403"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а Когалыма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0AB" w:rsidRDefault="007860AB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езультат рассмотрения и обсуждения письменных и устных предложений заинтересованных лиц по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у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ключению в заключение Комиссии по подготовке проекта правил </w:t>
      </w:r>
      <w:r w:rsidR="00023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пользования и застройки на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города Когалыма.</w:t>
      </w:r>
    </w:p>
    <w:p w:rsidR="00023403" w:rsidRDefault="00023403" w:rsidP="007860A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403" w:rsidRPr="007860AB" w:rsidRDefault="00023403" w:rsidP="00023403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7860AB" w:rsidRDefault="007860AB" w:rsidP="003472AE">
      <w:pPr>
        <w:tabs>
          <w:tab w:val="left" w:pos="993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0AB" w:rsidRDefault="007860AB" w:rsidP="003472AE">
      <w:pPr>
        <w:tabs>
          <w:tab w:val="left" w:pos="993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860AB" w:rsidSect="0003718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B86CF3"/>
    <w:rsid w:val="00023403"/>
    <w:rsid w:val="00030A21"/>
    <w:rsid w:val="00037185"/>
    <w:rsid w:val="00045C2A"/>
    <w:rsid w:val="000554A4"/>
    <w:rsid w:val="00096717"/>
    <w:rsid w:val="000E2BCD"/>
    <w:rsid w:val="001562A0"/>
    <w:rsid w:val="00165DD6"/>
    <w:rsid w:val="00172A32"/>
    <w:rsid w:val="001F517A"/>
    <w:rsid w:val="001F695F"/>
    <w:rsid w:val="002059DF"/>
    <w:rsid w:val="00215BEA"/>
    <w:rsid w:val="002216A2"/>
    <w:rsid w:val="00261D3F"/>
    <w:rsid w:val="003472AE"/>
    <w:rsid w:val="0038027C"/>
    <w:rsid w:val="00383DD6"/>
    <w:rsid w:val="00383E65"/>
    <w:rsid w:val="003A0E0E"/>
    <w:rsid w:val="003A40D7"/>
    <w:rsid w:val="003F115F"/>
    <w:rsid w:val="00436CC5"/>
    <w:rsid w:val="00454FBF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65ACB"/>
    <w:rsid w:val="006F4963"/>
    <w:rsid w:val="0071472D"/>
    <w:rsid w:val="00717521"/>
    <w:rsid w:val="007803C1"/>
    <w:rsid w:val="007860AB"/>
    <w:rsid w:val="007A2DF3"/>
    <w:rsid w:val="00806D6C"/>
    <w:rsid w:val="00820280"/>
    <w:rsid w:val="008779A8"/>
    <w:rsid w:val="00886BB9"/>
    <w:rsid w:val="00922290"/>
    <w:rsid w:val="009420E9"/>
    <w:rsid w:val="009777EE"/>
    <w:rsid w:val="00981F0F"/>
    <w:rsid w:val="009B0E4F"/>
    <w:rsid w:val="009F7CD6"/>
    <w:rsid w:val="00A46D30"/>
    <w:rsid w:val="00A824F7"/>
    <w:rsid w:val="00A94B63"/>
    <w:rsid w:val="00AD7164"/>
    <w:rsid w:val="00B63011"/>
    <w:rsid w:val="00B72F54"/>
    <w:rsid w:val="00B86CF3"/>
    <w:rsid w:val="00BA77AD"/>
    <w:rsid w:val="00BE204D"/>
    <w:rsid w:val="00BE3A9D"/>
    <w:rsid w:val="00BE5969"/>
    <w:rsid w:val="00BF54D8"/>
    <w:rsid w:val="00C52C85"/>
    <w:rsid w:val="00C67B3B"/>
    <w:rsid w:val="00CA5663"/>
    <w:rsid w:val="00CB6E00"/>
    <w:rsid w:val="00CE2E8C"/>
    <w:rsid w:val="00D100D3"/>
    <w:rsid w:val="00D1412D"/>
    <w:rsid w:val="00D4717D"/>
    <w:rsid w:val="00DE41D1"/>
    <w:rsid w:val="00DF3A3A"/>
    <w:rsid w:val="00E123B7"/>
    <w:rsid w:val="00E93763"/>
    <w:rsid w:val="00EB44D4"/>
    <w:rsid w:val="00EB4F2B"/>
    <w:rsid w:val="00EC1749"/>
    <w:rsid w:val="00ED2586"/>
    <w:rsid w:val="00EE024B"/>
    <w:rsid w:val="00F21CC9"/>
    <w:rsid w:val="00F30103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BF30-E83F-4776-9739-BC24994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53</cp:revision>
  <cp:lastPrinted>2017-08-10T11:34:00Z</cp:lastPrinted>
  <dcterms:created xsi:type="dcterms:W3CDTF">2016-10-07T10:34:00Z</dcterms:created>
  <dcterms:modified xsi:type="dcterms:W3CDTF">2017-08-10T11:34:00Z</dcterms:modified>
</cp:coreProperties>
</file>